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52227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45574A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52227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52227" w:rsidTr="00252227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52227" w:rsidTr="00252227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454B7B" w:rsidP="004867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</w:t>
            </w:r>
            <w:r w:rsidR="008C23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8C2382" w:rsidRDefault="00CD23C5" w:rsidP="00AE6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0D426C" w:rsidRPr="00252227" w:rsidTr="00252227">
        <w:trPr>
          <w:trHeight w:val="115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D426C" w:rsidRPr="00252227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252227" w:rsidRDefault="00021C0D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Vigilante</w:t>
            </w:r>
          </w:p>
        </w:tc>
      </w:tr>
      <w:tr w:rsidR="000D426C" w:rsidRPr="00252227" w:rsidTr="00252227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D426C" w:rsidRPr="00252227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252227" w:rsidRDefault="00021C0D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Vigilante</w:t>
            </w:r>
          </w:p>
        </w:tc>
      </w:tr>
      <w:tr w:rsidR="000D426C" w:rsidRPr="00252227" w:rsidTr="00252227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D426C" w:rsidRPr="00252227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252227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0D426C" w:rsidRPr="00252227" w:rsidTr="00252227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252227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48676E" w:rsidRPr="00252227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0D426C" w:rsidRPr="00252227" w:rsidTr="00252227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252227" w:rsidRDefault="00563D03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Coordinación </w:t>
            </w:r>
            <w:r w:rsidR="000D426C" w:rsidRPr="00252227">
              <w:rPr>
                <w:rFonts w:ascii="Arial" w:hAnsi="Arial" w:cs="Arial"/>
                <w:color w:val="000000"/>
                <w:sz w:val="18"/>
                <w:lang w:val="es-ES" w:eastAsia="es-ES"/>
              </w:rPr>
              <w:t>Administrativa</w:t>
            </w:r>
          </w:p>
        </w:tc>
      </w:tr>
      <w:tr w:rsidR="000D426C" w:rsidRPr="00252227" w:rsidTr="00252227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0D426C" w:rsidRPr="00D51350" w:rsidRDefault="000D426C" w:rsidP="000D42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0D426C" w:rsidRPr="00252227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0D426C">
              <w:rPr>
                <w:rFonts w:ascii="Arial" w:eastAsia="Times New Roman" w:hAnsi="Arial" w:cs="Arial"/>
                <w:sz w:val="18"/>
                <w:lang w:eastAsia="es-ES"/>
              </w:rPr>
              <w:t>Coordinador Administrativo</w:t>
            </w:r>
          </w:p>
        </w:tc>
      </w:tr>
      <w:tr w:rsidR="000D426C" w:rsidRPr="00252227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0D426C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0D426C" w:rsidRPr="00252227" w:rsidTr="00252227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0D426C" w:rsidRPr="00252227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252227" w:rsidRDefault="000D426C" w:rsidP="000D426C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26C" w:rsidRPr="00252227" w:rsidRDefault="000D426C" w:rsidP="000D426C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2227">
              <w:rPr>
                <w:rFonts w:ascii="Arial" w:hAnsi="Arial" w:cs="Arial"/>
                <w:sz w:val="18"/>
                <w:szCs w:val="18"/>
              </w:rPr>
              <w:t>Apoyar al área Administrativa en  el control de entradas y salidas de vehículos Oficiales y particulares, así como controlar entradas y salidas del personal.</w:t>
            </w:r>
          </w:p>
          <w:p w:rsidR="000D426C" w:rsidRPr="00252227" w:rsidRDefault="000D426C" w:rsidP="000D426C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26C" w:rsidRPr="00252227" w:rsidTr="00252227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0D426C" w:rsidRPr="00D51350" w:rsidRDefault="000D426C" w:rsidP="000D426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0D426C" w:rsidRPr="00252227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252227" w:rsidRDefault="000D426C" w:rsidP="000D426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26C" w:rsidRPr="00252227" w:rsidRDefault="000D426C" w:rsidP="000D426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252227">
              <w:rPr>
                <w:rFonts w:ascii="Arial" w:hAnsi="Arial" w:cs="Arial"/>
                <w:sz w:val="18"/>
              </w:rPr>
              <w:t>El buen uso de equipo de oficina o herramienta a su cargo.</w:t>
            </w:r>
          </w:p>
          <w:p w:rsidR="000D426C" w:rsidRPr="00252227" w:rsidRDefault="000D426C" w:rsidP="000D426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252227">
              <w:rPr>
                <w:rFonts w:ascii="Arial" w:hAnsi="Arial" w:cs="Arial"/>
                <w:sz w:val="18"/>
              </w:rPr>
              <w:t>Reportar al Coordinador Administrativo las labores realizadas así como las incidencias.</w:t>
            </w:r>
          </w:p>
          <w:p w:rsidR="000D426C" w:rsidRPr="00252227" w:rsidRDefault="000D426C" w:rsidP="000D426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252227">
              <w:rPr>
                <w:rFonts w:ascii="Arial" w:hAnsi="Arial" w:cs="Arial"/>
                <w:sz w:val="18"/>
              </w:rPr>
              <w:t>Cumplir con los lineamientos del reglamento interno de trabajo.</w:t>
            </w:r>
          </w:p>
          <w:p w:rsidR="000D426C" w:rsidRPr="00252227" w:rsidRDefault="000D426C" w:rsidP="000D426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252227">
              <w:rPr>
                <w:rFonts w:ascii="Arial" w:hAnsi="Arial" w:cs="Arial"/>
                <w:sz w:val="18"/>
              </w:rPr>
              <w:t>Aplicación de la Política y Objetivos de Calidad.</w:t>
            </w:r>
          </w:p>
          <w:p w:rsidR="000D426C" w:rsidRPr="00252227" w:rsidRDefault="000D426C" w:rsidP="000D426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26C" w:rsidRPr="00252227" w:rsidTr="00252227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0D426C" w:rsidRPr="00252227" w:rsidRDefault="000D426C" w:rsidP="000D426C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252227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0D426C" w:rsidRPr="00252227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252227" w:rsidRDefault="000D426C" w:rsidP="000D426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0D426C" w:rsidRPr="00252227" w:rsidRDefault="000D426C" w:rsidP="000D426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52227">
              <w:rPr>
                <w:rFonts w:ascii="Arial" w:hAnsi="Arial" w:cs="Arial"/>
                <w:sz w:val="18"/>
                <w:szCs w:val="20"/>
              </w:rPr>
              <w:t xml:space="preserve">Realizar los rondines en las diferentes áreas de la Dirección. </w:t>
            </w:r>
          </w:p>
          <w:p w:rsidR="000D426C" w:rsidRPr="00252227" w:rsidRDefault="000D426C" w:rsidP="000D426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52227">
              <w:rPr>
                <w:rFonts w:ascii="Arial" w:hAnsi="Arial" w:cs="Arial"/>
                <w:sz w:val="18"/>
                <w:szCs w:val="20"/>
              </w:rPr>
              <w:t>Registrar en el formato establecido los datos (No. De placas, No. interno, nombre del chofer, hora de salida, etc.) de las unidades que salen de la Dirección Operativa.</w:t>
            </w:r>
          </w:p>
          <w:p w:rsidR="000D426C" w:rsidRPr="00252227" w:rsidRDefault="000D426C" w:rsidP="000D426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52227">
              <w:rPr>
                <w:rFonts w:ascii="Arial" w:hAnsi="Arial" w:cs="Arial"/>
                <w:sz w:val="18"/>
                <w:szCs w:val="20"/>
              </w:rPr>
              <w:t>Revisar el material y equipo que sale en las unidades, las cuales deben estar amparadas con una orden de salida autorizada por el supervisor del departamento o por el jefe de almacén.</w:t>
            </w:r>
          </w:p>
          <w:p w:rsidR="000D426C" w:rsidRPr="00252227" w:rsidRDefault="000D426C" w:rsidP="000D426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52227">
              <w:rPr>
                <w:rFonts w:ascii="Arial" w:hAnsi="Arial" w:cs="Arial"/>
                <w:sz w:val="18"/>
                <w:szCs w:val="20"/>
              </w:rPr>
              <w:t>Supervisar el acceso a la Dirección del personal.</w:t>
            </w:r>
          </w:p>
          <w:p w:rsidR="000D426C" w:rsidRPr="00252227" w:rsidRDefault="000D426C" w:rsidP="000D426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52227">
              <w:rPr>
                <w:rFonts w:ascii="Arial" w:hAnsi="Arial" w:cs="Arial"/>
                <w:sz w:val="18"/>
                <w:szCs w:val="20"/>
              </w:rPr>
              <w:t>Supervisar el registro en el formato establecido del personal que se presenta a laborar los domingos y días festivos.</w:t>
            </w:r>
          </w:p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D426C" w:rsidRPr="00252227" w:rsidTr="00252227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0D426C" w:rsidRPr="00D51350" w:rsidRDefault="000D426C" w:rsidP="000D426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0D426C" w:rsidRPr="00252227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0D426C" w:rsidRPr="00252227" w:rsidTr="00DD44F3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0D426C" w:rsidRPr="005C3C34" w:rsidRDefault="000C1027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D426C" w:rsidRPr="00252227" w:rsidTr="00DD44F3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color w:val="000000"/>
                <w:sz w:val="18"/>
              </w:rPr>
              <w:t>1 mes .No Neces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5C3C34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0D426C" w:rsidRPr="00252227" w:rsidTr="00252227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D51350" w:rsidRDefault="000D426C" w:rsidP="000D426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52227">
              <w:rPr>
                <w:rFonts w:ascii="Arial" w:hAnsi="Arial" w:cs="Arial"/>
                <w:sz w:val="18"/>
              </w:rPr>
              <w:t>Manejo de equipo de seguridad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E514A4" w:rsidRDefault="000C1027" w:rsidP="000D426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D426C" w:rsidRPr="00252227" w:rsidTr="00252227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D426C" w:rsidRPr="00D51350" w:rsidRDefault="000D426C" w:rsidP="000D426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  <w:r w:rsidRPr="0025222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E514A4" w:rsidRDefault="000C1027" w:rsidP="000D426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252227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52227">
              <w:rPr>
                <w:rFonts w:ascii="Arial" w:hAnsi="Arial" w:cs="Arial"/>
                <w:sz w:val="18"/>
                <w:lang w:val="es-ES" w:eastAsia="es-ES"/>
              </w:rPr>
              <w:t>Ágil, Tenaz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0D426C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252227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252227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Equipo de Oficin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52227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329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sz w:val="18"/>
                <w:lang w:val="es-ES" w:eastAsia="es-ES"/>
              </w:rPr>
              <w:t>Intui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sz w:val="18"/>
                <w:lang w:val="es-ES" w:eastAsia="es-ES"/>
              </w:rPr>
              <w:t>Análisi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sz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52227">
              <w:rPr>
                <w:rFonts w:ascii="Arial" w:hAnsi="Arial" w:cs="Arial"/>
                <w:bCs/>
                <w:sz w:val="18"/>
              </w:rPr>
              <w:t>Iniciativa y 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702DC3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252227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252227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252227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252227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252227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0C1027" w:rsidRPr="00252227" w:rsidTr="00252227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0C1027" w:rsidRPr="00252227" w:rsidTr="00252227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833728" w:rsidRPr="00252227" w:rsidTr="007A5B1B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122B0" w:rsidRDefault="00E122B0" w:rsidP="00E12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C. HECTOR RUBEN MOCTEZUMA AGUILAR</w:t>
            </w:r>
          </w:p>
          <w:p w:rsidR="00833728" w:rsidRPr="00853F7C" w:rsidRDefault="00833728" w:rsidP="00833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833728" w:rsidRPr="00D63451" w:rsidRDefault="00626A91" w:rsidP="00833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D63451" w:rsidRDefault="0048676E" w:rsidP="00833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833728" w:rsidRPr="00252227" w:rsidTr="007A5B1B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252227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3728" w:rsidRPr="00E61188" w:rsidRDefault="004379E4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3728" w:rsidRPr="00D51350" w:rsidRDefault="0048676E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833728" w:rsidRPr="00252227" w:rsidTr="00252227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252227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833728" w:rsidRPr="00252227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52227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252227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252227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8C2382" w:rsidRDefault="003E70C3" w:rsidP="00833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3E70C3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833728" w:rsidRPr="00252227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52227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52227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74A" w:rsidRPr="002F50CA" w:rsidRDefault="0045574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45574A" w:rsidRPr="002F50CA" w:rsidRDefault="0045574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74A" w:rsidRPr="002F50CA" w:rsidRDefault="0045574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45574A" w:rsidRPr="002F50CA" w:rsidRDefault="0045574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2F73"/>
    <w:multiLevelType w:val="hybridMultilevel"/>
    <w:tmpl w:val="22DC9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43BEC"/>
    <w:multiLevelType w:val="hybridMultilevel"/>
    <w:tmpl w:val="241C9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3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10"/>
  </w:num>
  <w:num w:numId="13">
    <w:abstractNumId w:val="8"/>
  </w:num>
  <w:num w:numId="14">
    <w:abstractNumId w:val="20"/>
  </w:num>
  <w:num w:numId="15">
    <w:abstractNumId w:val="15"/>
  </w:num>
  <w:num w:numId="16">
    <w:abstractNumId w:val="21"/>
  </w:num>
  <w:num w:numId="17">
    <w:abstractNumId w:val="24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2"/>
  </w:num>
  <w:num w:numId="23">
    <w:abstractNumId w:val="22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0500D"/>
    <w:rsid w:val="00021C0D"/>
    <w:rsid w:val="00030D3D"/>
    <w:rsid w:val="00037635"/>
    <w:rsid w:val="00040853"/>
    <w:rsid w:val="0004322F"/>
    <w:rsid w:val="00053F18"/>
    <w:rsid w:val="000557CA"/>
    <w:rsid w:val="000613A4"/>
    <w:rsid w:val="00062C8F"/>
    <w:rsid w:val="000904C0"/>
    <w:rsid w:val="000A2108"/>
    <w:rsid w:val="000A3746"/>
    <w:rsid w:val="000C1027"/>
    <w:rsid w:val="000C5E86"/>
    <w:rsid w:val="000D40DD"/>
    <w:rsid w:val="000D426C"/>
    <w:rsid w:val="00102AB7"/>
    <w:rsid w:val="00106B9B"/>
    <w:rsid w:val="00135489"/>
    <w:rsid w:val="001440A9"/>
    <w:rsid w:val="00175156"/>
    <w:rsid w:val="00184DD1"/>
    <w:rsid w:val="0018798F"/>
    <w:rsid w:val="00193925"/>
    <w:rsid w:val="00194992"/>
    <w:rsid w:val="0019647B"/>
    <w:rsid w:val="001A45DD"/>
    <w:rsid w:val="001C162D"/>
    <w:rsid w:val="001C74E8"/>
    <w:rsid w:val="001E6298"/>
    <w:rsid w:val="001E64E9"/>
    <w:rsid w:val="001F489B"/>
    <w:rsid w:val="00225E0C"/>
    <w:rsid w:val="00250BF1"/>
    <w:rsid w:val="00252227"/>
    <w:rsid w:val="002563E8"/>
    <w:rsid w:val="00275AB7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4C58"/>
    <w:rsid w:val="00336E4F"/>
    <w:rsid w:val="00360ADB"/>
    <w:rsid w:val="00387F97"/>
    <w:rsid w:val="003A0248"/>
    <w:rsid w:val="003A15B6"/>
    <w:rsid w:val="003C3FAE"/>
    <w:rsid w:val="003D7082"/>
    <w:rsid w:val="003E406C"/>
    <w:rsid w:val="003E6478"/>
    <w:rsid w:val="003E70C3"/>
    <w:rsid w:val="003F4500"/>
    <w:rsid w:val="00401516"/>
    <w:rsid w:val="00403D80"/>
    <w:rsid w:val="00403EF5"/>
    <w:rsid w:val="00410D60"/>
    <w:rsid w:val="0042237F"/>
    <w:rsid w:val="00433A97"/>
    <w:rsid w:val="004379E4"/>
    <w:rsid w:val="00454B7B"/>
    <w:rsid w:val="0045574A"/>
    <w:rsid w:val="004602BB"/>
    <w:rsid w:val="004629AE"/>
    <w:rsid w:val="00464E05"/>
    <w:rsid w:val="004742B5"/>
    <w:rsid w:val="0048676E"/>
    <w:rsid w:val="004A4C90"/>
    <w:rsid w:val="004B25EB"/>
    <w:rsid w:val="004C5D40"/>
    <w:rsid w:val="004D48D1"/>
    <w:rsid w:val="004D63B9"/>
    <w:rsid w:val="004E3438"/>
    <w:rsid w:val="005053A7"/>
    <w:rsid w:val="00513F7C"/>
    <w:rsid w:val="00544E5C"/>
    <w:rsid w:val="00555A78"/>
    <w:rsid w:val="00555F02"/>
    <w:rsid w:val="00563D03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26A91"/>
    <w:rsid w:val="006470AF"/>
    <w:rsid w:val="00650AB9"/>
    <w:rsid w:val="00651C68"/>
    <w:rsid w:val="00652127"/>
    <w:rsid w:val="006623FB"/>
    <w:rsid w:val="00694F93"/>
    <w:rsid w:val="00696309"/>
    <w:rsid w:val="006A2477"/>
    <w:rsid w:val="006A4DF8"/>
    <w:rsid w:val="006B399B"/>
    <w:rsid w:val="006B6292"/>
    <w:rsid w:val="006C2608"/>
    <w:rsid w:val="006C4B44"/>
    <w:rsid w:val="006E072D"/>
    <w:rsid w:val="006E0A1A"/>
    <w:rsid w:val="006F21E6"/>
    <w:rsid w:val="00702DC3"/>
    <w:rsid w:val="00723549"/>
    <w:rsid w:val="00741557"/>
    <w:rsid w:val="00766864"/>
    <w:rsid w:val="0077130F"/>
    <w:rsid w:val="00774828"/>
    <w:rsid w:val="00776DAA"/>
    <w:rsid w:val="0077701C"/>
    <w:rsid w:val="007A022F"/>
    <w:rsid w:val="007A5B1B"/>
    <w:rsid w:val="007A615B"/>
    <w:rsid w:val="007D0162"/>
    <w:rsid w:val="007D464A"/>
    <w:rsid w:val="007D4677"/>
    <w:rsid w:val="007D6D83"/>
    <w:rsid w:val="007E5686"/>
    <w:rsid w:val="007F4705"/>
    <w:rsid w:val="00805075"/>
    <w:rsid w:val="00813442"/>
    <w:rsid w:val="00814E0F"/>
    <w:rsid w:val="0082303E"/>
    <w:rsid w:val="00833728"/>
    <w:rsid w:val="00853F7C"/>
    <w:rsid w:val="00867E69"/>
    <w:rsid w:val="00871425"/>
    <w:rsid w:val="00886409"/>
    <w:rsid w:val="00896E6F"/>
    <w:rsid w:val="008C2382"/>
    <w:rsid w:val="008D495F"/>
    <w:rsid w:val="008E1041"/>
    <w:rsid w:val="008F233B"/>
    <w:rsid w:val="008F331C"/>
    <w:rsid w:val="00903974"/>
    <w:rsid w:val="009342BA"/>
    <w:rsid w:val="00935B23"/>
    <w:rsid w:val="00943557"/>
    <w:rsid w:val="00945878"/>
    <w:rsid w:val="0097006A"/>
    <w:rsid w:val="00977C8C"/>
    <w:rsid w:val="00980156"/>
    <w:rsid w:val="00991D4A"/>
    <w:rsid w:val="009A4200"/>
    <w:rsid w:val="009C0786"/>
    <w:rsid w:val="009C3252"/>
    <w:rsid w:val="00A268EA"/>
    <w:rsid w:val="00A345C7"/>
    <w:rsid w:val="00A53D0D"/>
    <w:rsid w:val="00A54F00"/>
    <w:rsid w:val="00A61504"/>
    <w:rsid w:val="00A73793"/>
    <w:rsid w:val="00A74171"/>
    <w:rsid w:val="00A81ABB"/>
    <w:rsid w:val="00A81DEE"/>
    <w:rsid w:val="00A84C7E"/>
    <w:rsid w:val="00A87EC9"/>
    <w:rsid w:val="00A9289B"/>
    <w:rsid w:val="00A94863"/>
    <w:rsid w:val="00AA546D"/>
    <w:rsid w:val="00AB6E02"/>
    <w:rsid w:val="00AC350A"/>
    <w:rsid w:val="00AC46A1"/>
    <w:rsid w:val="00AD2742"/>
    <w:rsid w:val="00AE4A31"/>
    <w:rsid w:val="00AE69EB"/>
    <w:rsid w:val="00AF0A24"/>
    <w:rsid w:val="00B036B6"/>
    <w:rsid w:val="00B06030"/>
    <w:rsid w:val="00B11E6F"/>
    <w:rsid w:val="00B12D7F"/>
    <w:rsid w:val="00B20F07"/>
    <w:rsid w:val="00B2543F"/>
    <w:rsid w:val="00B31EE4"/>
    <w:rsid w:val="00B44564"/>
    <w:rsid w:val="00B57B1D"/>
    <w:rsid w:val="00B72CF2"/>
    <w:rsid w:val="00B75AB9"/>
    <w:rsid w:val="00BA0DDB"/>
    <w:rsid w:val="00BA46AC"/>
    <w:rsid w:val="00BD3548"/>
    <w:rsid w:val="00BF5573"/>
    <w:rsid w:val="00BF7B95"/>
    <w:rsid w:val="00C05780"/>
    <w:rsid w:val="00C14464"/>
    <w:rsid w:val="00C24462"/>
    <w:rsid w:val="00C272A6"/>
    <w:rsid w:val="00C5099E"/>
    <w:rsid w:val="00C55169"/>
    <w:rsid w:val="00C610FE"/>
    <w:rsid w:val="00C718C2"/>
    <w:rsid w:val="00C724A4"/>
    <w:rsid w:val="00C84D38"/>
    <w:rsid w:val="00C86EBA"/>
    <w:rsid w:val="00C9220C"/>
    <w:rsid w:val="00CA0BEE"/>
    <w:rsid w:val="00CA0C49"/>
    <w:rsid w:val="00CD23C5"/>
    <w:rsid w:val="00CD6584"/>
    <w:rsid w:val="00CD7495"/>
    <w:rsid w:val="00CE2128"/>
    <w:rsid w:val="00CF50E1"/>
    <w:rsid w:val="00D10B5F"/>
    <w:rsid w:val="00D177B1"/>
    <w:rsid w:val="00D51350"/>
    <w:rsid w:val="00DA3202"/>
    <w:rsid w:val="00DC1F28"/>
    <w:rsid w:val="00DD1029"/>
    <w:rsid w:val="00DD44F3"/>
    <w:rsid w:val="00DD5DCF"/>
    <w:rsid w:val="00DE5157"/>
    <w:rsid w:val="00E006FA"/>
    <w:rsid w:val="00E017EC"/>
    <w:rsid w:val="00E109C7"/>
    <w:rsid w:val="00E12142"/>
    <w:rsid w:val="00E122B0"/>
    <w:rsid w:val="00E143C3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B25CD"/>
    <w:rsid w:val="00EB4504"/>
    <w:rsid w:val="00EC2511"/>
    <w:rsid w:val="00EC459C"/>
    <w:rsid w:val="00EE4A81"/>
    <w:rsid w:val="00EE7AF4"/>
    <w:rsid w:val="00EF7878"/>
    <w:rsid w:val="00F36A40"/>
    <w:rsid w:val="00F41A9A"/>
    <w:rsid w:val="00F455AB"/>
    <w:rsid w:val="00FA5954"/>
    <w:rsid w:val="00FB6852"/>
    <w:rsid w:val="00FD5DD4"/>
    <w:rsid w:val="00FE2092"/>
    <w:rsid w:val="00FE4B6D"/>
    <w:rsid w:val="00FE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82BB76-05DB-DC48-99FD-1BCC66A6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BF30-3773-C946-B586-C121E58F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4:44:00Z</cp:lastPrinted>
  <dcterms:created xsi:type="dcterms:W3CDTF">2019-03-05T16:02:00Z</dcterms:created>
  <dcterms:modified xsi:type="dcterms:W3CDTF">2019-03-05T16:02:00Z</dcterms:modified>
</cp:coreProperties>
</file>